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973" w:rsidRPr="00F5458C" w:rsidRDefault="003E5973" w:rsidP="003E5973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5458C">
        <w:rPr>
          <w:rFonts w:ascii="Century Gothic" w:hAnsi="Century Gothic"/>
          <w:b/>
          <w:sz w:val="52"/>
        </w:rPr>
        <w:t>Use Case</w:t>
      </w:r>
      <w:r w:rsidRPr="00F5458C">
        <w:rPr>
          <w:rFonts w:ascii="Century Gothic" w:hAnsi="Century Gothic"/>
          <w:b/>
          <w:sz w:val="28"/>
        </w:rPr>
        <w:tab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3E5973" w:rsidRPr="009A187D" w:rsidTr="003E5973">
        <w:trPr>
          <w:trHeight w:val="265"/>
        </w:trPr>
        <w:tc>
          <w:tcPr>
            <w:tcW w:w="10486" w:type="dxa"/>
          </w:tcPr>
          <w:p w:rsidR="00431B34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3E5973" w:rsidRDefault="009A187D" w:rsidP="003E5973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  <w:r w:rsidRPr="009A187D">
              <w:rPr>
                <w:rFonts w:ascii="Century Gothic" w:hAnsi="Century Gothic"/>
              </w:rPr>
              <w:t>Registrazione</w:t>
            </w:r>
            <w:r>
              <w:rPr>
                <w:rFonts w:ascii="Century Gothic" w:hAnsi="Century Gothic"/>
              </w:rPr>
              <w:t>Utente</w:t>
            </w:r>
          </w:p>
          <w:p w:rsidR="00431B34" w:rsidRPr="009A187D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3E5973" w:rsidRPr="009A187D" w:rsidTr="003E5973">
        <w:trPr>
          <w:trHeight w:val="251"/>
        </w:trPr>
        <w:tc>
          <w:tcPr>
            <w:tcW w:w="10486" w:type="dxa"/>
          </w:tcPr>
          <w:p w:rsidR="00431B34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3E5973" w:rsidRDefault="003E5973" w:rsidP="003E5973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  <w:r w:rsidR="009A187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A187D">
              <w:rPr>
                <w:rFonts w:ascii="Century Gothic" w:hAnsi="Century Gothic"/>
              </w:rPr>
              <w:t>UtenteOspite</w:t>
            </w:r>
            <w:proofErr w:type="spellEnd"/>
          </w:p>
          <w:p w:rsidR="00431B34" w:rsidRPr="009A187D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3E5973" w:rsidRPr="009A187D" w:rsidTr="003E5973">
        <w:trPr>
          <w:trHeight w:val="265"/>
        </w:trPr>
        <w:tc>
          <w:tcPr>
            <w:tcW w:w="10486" w:type="dxa"/>
          </w:tcPr>
          <w:p w:rsidR="00431B34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3E5973" w:rsidRDefault="003E5973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  <w:r w:rsidR="009A187D">
              <w:rPr>
                <w:rFonts w:ascii="Century Gothic" w:hAnsi="Century Gothic"/>
                <w:b/>
              </w:rPr>
              <w:t xml:space="preserve"> </w:t>
            </w:r>
          </w:p>
          <w:p w:rsidR="009A187D" w:rsidRDefault="009A187D" w:rsidP="009A187D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  <w:p w:rsidR="009A187D" w:rsidRDefault="009A187D" w:rsidP="009A187D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9A187D" w:rsidRDefault="009A187D" w:rsidP="009A187D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083391">
              <w:rPr>
                <w:rFonts w:ascii="Century Gothic" w:hAnsi="Century Gothic"/>
              </w:rPr>
              <w:t>compila i campi Nome, Cognome, Username, E-mail, password e conferma password. Una volta compilati tutti i campi li sottomette al sistema.</w:t>
            </w:r>
          </w:p>
          <w:p w:rsidR="00083391" w:rsidRPr="00431B34" w:rsidRDefault="00083391" w:rsidP="009A187D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</w:t>
            </w:r>
            <w:r w:rsidR="00431B34">
              <w:rPr>
                <w:rFonts w:ascii="Century Gothic" w:hAnsi="Century Gothic"/>
              </w:rPr>
              <w:t xml:space="preserve">li accetta. Dopo mostra la pagina di avvenuta registrazione ed </w:t>
            </w:r>
            <w:r w:rsidR="00431B34" w:rsidRPr="00431B34">
              <w:rPr>
                <w:rFonts w:ascii="Century Gothic" w:hAnsi="Century Gothic"/>
                <w:u w:val="single"/>
              </w:rPr>
              <w:t xml:space="preserve">invia tramite </w:t>
            </w:r>
            <w:proofErr w:type="gramStart"/>
            <w:r w:rsidR="00431B34" w:rsidRPr="00431B34">
              <w:rPr>
                <w:rFonts w:ascii="Century Gothic" w:hAnsi="Century Gothic"/>
                <w:u w:val="single"/>
              </w:rPr>
              <w:t>email</w:t>
            </w:r>
            <w:proofErr w:type="gramEnd"/>
            <w:r w:rsidR="00431B34" w:rsidRPr="00431B34">
              <w:rPr>
                <w:rFonts w:ascii="Century Gothic" w:hAnsi="Century Gothic"/>
                <w:u w:val="single"/>
              </w:rPr>
              <w:t xml:space="preserve"> un messaggio di benvenuto.</w:t>
            </w:r>
            <w:r w:rsidR="00431B34">
              <w:rPr>
                <w:rFonts w:ascii="Century Gothic" w:hAnsi="Century Gothic"/>
                <w:u w:val="single"/>
              </w:rPr>
              <w:t xml:space="preserve"> </w:t>
            </w:r>
            <w:r w:rsidR="00431B34">
              <w:rPr>
                <w:rFonts w:ascii="Century Gothic" w:hAnsi="Century Gothic"/>
              </w:rPr>
              <w:t>Quindi viene mostrata la pagina Home.</w:t>
            </w:r>
          </w:p>
          <w:p w:rsidR="009A187D" w:rsidRPr="009A187D" w:rsidRDefault="009A187D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3E5973" w:rsidRPr="009A187D" w:rsidTr="003E5973">
        <w:trPr>
          <w:trHeight w:val="251"/>
        </w:trPr>
        <w:tc>
          <w:tcPr>
            <w:tcW w:w="10486" w:type="dxa"/>
          </w:tcPr>
          <w:p w:rsidR="00431B34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3E5973" w:rsidP="00431B34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431B34">
              <w:rPr>
                <w:rFonts w:ascii="Century Gothic" w:hAnsi="Century Gothic"/>
                <w:b/>
              </w:rPr>
              <w:t>ENTRY CONDITION:</w:t>
            </w:r>
            <w:r w:rsidR="00431B34" w:rsidRPr="00431B34">
              <w:rPr>
                <w:rFonts w:ascii="Century Gothic" w:hAnsi="Century Gothic"/>
                <w:b/>
              </w:rPr>
              <w:t xml:space="preserve"> </w:t>
            </w:r>
          </w:p>
          <w:p w:rsidR="00AF2175" w:rsidRPr="00AF2175" w:rsidRDefault="00AF2175" w:rsidP="00AF2175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431B34">
              <w:rPr>
                <w:rFonts w:ascii="Century Gothic" w:hAnsi="Century Gothic"/>
              </w:rPr>
              <w:t>UtenteOspite</w:t>
            </w:r>
            <w:proofErr w:type="spellEnd"/>
            <w:r w:rsidRPr="00431B34">
              <w:rPr>
                <w:rFonts w:ascii="Century Gothic" w:hAnsi="Century Gothic"/>
              </w:rPr>
              <w:t xml:space="preserve"> non è né registrato e né loggato.</w:t>
            </w:r>
          </w:p>
          <w:p w:rsidR="00431B34" w:rsidRPr="00431B34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3E5973" w:rsidRPr="009A187D" w:rsidTr="003E5973">
        <w:trPr>
          <w:trHeight w:val="265"/>
        </w:trPr>
        <w:tc>
          <w:tcPr>
            <w:tcW w:w="10486" w:type="dxa"/>
          </w:tcPr>
          <w:p w:rsidR="00431B34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3E5973" w:rsidRDefault="003E5973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  <w:r w:rsidR="00431B34">
              <w:rPr>
                <w:rFonts w:ascii="Century Gothic" w:hAnsi="Century Gothic"/>
                <w:b/>
              </w:rPr>
              <w:t xml:space="preserve"> </w:t>
            </w:r>
          </w:p>
          <w:p w:rsidR="00AF2175" w:rsidRPr="00AF2175" w:rsidRDefault="00AF2175" w:rsidP="00AF2175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932852">
              <w:rPr>
                <w:rFonts w:ascii="Century Gothic" w:hAnsi="Century Gothic"/>
              </w:rPr>
              <w:t xml:space="preserve">è registrato a Sine </w:t>
            </w:r>
            <w:proofErr w:type="spellStart"/>
            <w:r w:rsidR="00932852"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AF2175" w:rsidRDefault="00AF2175" w:rsidP="00AF2175">
            <w:pPr>
              <w:pStyle w:val="Paragrafoelenco"/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AF2175" w:rsidRPr="00AF2175" w:rsidRDefault="00AF2175" w:rsidP="00AF2175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riceve un avviso dal sistema dove viene spiegato che alcun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sono incorretti e la registrazione non è avvenuta.</w:t>
            </w:r>
          </w:p>
          <w:p w:rsidR="00431B34" w:rsidRPr="009A187D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3E5973" w:rsidRPr="009A187D" w:rsidTr="003E5973">
        <w:trPr>
          <w:trHeight w:val="251"/>
        </w:trPr>
        <w:tc>
          <w:tcPr>
            <w:tcW w:w="10486" w:type="dxa"/>
          </w:tcPr>
          <w:p w:rsidR="00431B34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3E5973" w:rsidRDefault="003E5973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312E7D" w:rsidRPr="00312E7D" w:rsidRDefault="00312E7D" w:rsidP="00AF2175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AF2175" w:rsidRPr="00312E7D" w:rsidRDefault="00F5458C" w:rsidP="00AF2175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</w:t>
            </w:r>
            <w:r w:rsidR="00312E7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di benvenuto entro 5 minuti.</w:t>
            </w:r>
          </w:p>
          <w:p w:rsidR="00312E7D" w:rsidRPr="00AF2175" w:rsidRDefault="00312E7D" w:rsidP="00312E7D">
            <w:pPr>
              <w:pStyle w:val="Paragrafoelenco"/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431B34" w:rsidRPr="009A187D" w:rsidRDefault="00431B34" w:rsidP="003E597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3E5973" w:rsidRPr="009A187D" w:rsidRDefault="003E5973" w:rsidP="003E5973">
      <w:pPr>
        <w:tabs>
          <w:tab w:val="left" w:pos="3765"/>
        </w:tabs>
        <w:rPr>
          <w:rFonts w:ascii="Century Gothic" w:hAnsi="Century Gothic"/>
        </w:rPr>
      </w:pPr>
    </w:p>
    <w:p w:rsidR="009A187D" w:rsidRPr="009A187D" w:rsidRDefault="009A187D" w:rsidP="003E5973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A187D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9A187D" w:rsidRPr="00F5458C" w:rsidRDefault="009A187D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F5458C">
              <w:rPr>
                <w:rFonts w:ascii="Century Gothic" w:hAnsi="Century Gothic"/>
              </w:rPr>
              <w:t>UserLogin</w:t>
            </w:r>
            <w:proofErr w:type="spellEnd"/>
          </w:p>
          <w:p w:rsidR="00F5458C" w:rsidRP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9A187D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Pr="00F5458C" w:rsidRDefault="009A187D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  <w:r w:rsidR="00F5458C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F5458C">
              <w:rPr>
                <w:rFonts w:ascii="Century Gothic" w:hAnsi="Century Gothic"/>
              </w:rPr>
              <w:t>UtenteRegistrato</w:t>
            </w:r>
            <w:proofErr w:type="spellEnd"/>
          </w:p>
          <w:p w:rsidR="009A187D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9A187D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9A187D" w:rsidRDefault="009A187D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312E7D" w:rsidRDefault="00312E7D" w:rsidP="00312E7D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 </w:t>
            </w:r>
            <w:r w:rsidRPr="00312E7D"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312E7D" w:rsidRPr="00312E7D" w:rsidRDefault="00312E7D" w:rsidP="00312E7D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li accetta. Dopo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9A187D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312E7D" w:rsidRDefault="009A187D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</w:p>
          <w:p w:rsidR="00312E7D" w:rsidRPr="00312E7D" w:rsidRDefault="00312E7D" w:rsidP="00312E7D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312E7D">
              <w:rPr>
                <w:rFonts w:ascii="Century Gothic" w:hAnsi="Century Gothic"/>
              </w:rPr>
              <w:t>UtenteRegistrato</w:t>
            </w:r>
            <w:proofErr w:type="spellEnd"/>
            <w:r w:rsidRPr="00312E7D">
              <w:rPr>
                <w:rFonts w:ascii="Century Gothic" w:hAnsi="Century Gothic"/>
              </w:rPr>
              <w:t xml:space="preserve"> non è loggato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9A187D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9A187D" w:rsidRDefault="009A187D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312E7D" w:rsidRPr="00312E7D" w:rsidRDefault="00312E7D" w:rsidP="00312E7D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312E7D" w:rsidRDefault="00312E7D" w:rsidP="00312E7D">
            <w:pPr>
              <w:pStyle w:val="Paragrafoelenco"/>
              <w:tabs>
                <w:tab w:val="left" w:pos="3765"/>
              </w:tabs>
              <w:ind w:left="78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312E7D" w:rsidRPr="00932852" w:rsidRDefault="00932852" w:rsidP="00932852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baglia le credenziali e viene notificato dal sistema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9A187D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9A187D" w:rsidRDefault="009A187D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932852" w:rsidRPr="00932852" w:rsidRDefault="00932852" w:rsidP="00932852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9A187D" w:rsidRDefault="009A187D" w:rsidP="00F5458C">
      <w:pPr>
        <w:tabs>
          <w:tab w:val="left" w:pos="3765"/>
        </w:tabs>
        <w:rPr>
          <w:rFonts w:ascii="Century Gothic" w:hAnsi="Century Gothic"/>
        </w:rPr>
      </w:pPr>
    </w:p>
    <w:p w:rsidR="00932852" w:rsidRDefault="00932852" w:rsidP="00F5458C">
      <w:pPr>
        <w:tabs>
          <w:tab w:val="left" w:pos="3765"/>
        </w:tabs>
        <w:rPr>
          <w:rFonts w:ascii="Century Gothic" w:hAnsi="Century Gothic"/>
        </w:rPr>
      </w:pPr>
    </w:p>
    <w:p w:rsidR="00932852" w:rsidRDefault="00932852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5458C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Pr="00932852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932852">
              <w:rPr>
                <w:rFonts w:ascii="Century Gothic" w:hAnsi="Century Gothic"/>
              </w:rPr>
              <w:t>EliminaProfilo</w:t>
            </w:r>
            <w:proofErr w:type="spellEnd"/>
          </w:p>
          <w:p w:rsidR="00F5458C" w:rsidRP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5458C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Pr="009E77F3" w:rsidRDefault="00F5458C" w:rsidP="009E77F3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  <w:r w:rsidR="009E77F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E77F3">
              <w:rPr>
                <w:rFonts w:ascii="Century Gothic" w:hAnsi="Century Gothic"/>
              </w:rPr>
              <w:t>UtenteLoggato</w:t>
            </w:r>
            <w:proofErr w:type="spellEnd"/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5458C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9E77F3" w:rsidRDefault="00DD7FA7" w:rsidP="009E77F3">
            <w:pPr>
              <w:pStyle w:val="Paragrafoelenco"/>
              <w:numPr>
                <w:ilvl w:val="0"/>
                <w:numId w:val="1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DD7FA7" w:rsidRDefault="00DD7FA7" w:rsidP="009E77F3">
            <w:pPr>
              <w:pStyle w:val="Paragrafoelenco"/>
              <w:numPr>
                <w:ilvl w:val="0"/>
                <w:numId w:val="1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DD7FA7" w:rsidRDefault="00DD7FA7" w:rsidP="009E77F3">
            <w:pPr>
              <w:pStyle w:val="Paragrafoelenco"/>
              <w:numPr>
                <w:ilvl w:val="0"/>
                <w:numId w:val="1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DD7FA7" w:rsidRDefault="00DD7FA7" w:rsidP="009E77F3">
            <w:pPr>
              <w:pStyle w:val="Paragrafoelenco"/>
              <w:numPr>
                <w:ilvl w:val="0"/>
                <w:numId w:val="1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accetta la richiesta ed il profilo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insieme a</w:t>
            </w:r>
            <w:r w:rsidR="006D46AE">
              <w:rPr>
                <w:rFonts w:ascii="Century Gothic" w:hAnsi="Century Gothic"/>
              </w:rPr>
              <w:t>lle sue schede personaggio e, se presenti, le sue Storie.</w:t>
            </w:r>
          </w:p>
          <w:p w:rsidR="006D46AE" w:rsidRPr="009E77F3" w:rsidRDefault="006D46AE" w:rsidP="009E77F3">
            <w:pPr>
              <w:pStyle w:val="Paragrafoelenco"/>
              <w:numPr>
                <w:ilvl w:val="0"/>
                <w:numId w:val="1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’utente diviene ospite e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lo reindirizza alla Home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5458C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  <w:r w:rsidR="006D46AE">
              <w:rPr>
                <w:rFonts w:ascii="Century Gothic" w:hAnsi="Century Gothic"/>
                <w:b/>
              </w:rPr>
              <w:t xml:space="preserve"> </w:t>
            </w:r>
          </w:p>
          <w:p w:rsidR="006D46AE" w:rsidRPr="006D46AE" w:rsidRDefault="006D46AE" w:rsidP="006D46AE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5458C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6D46AE" w:rsidRPr="006D46AE" w:rsidRDefault="006D46AE" w:rsidP="006D46AE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5458C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6D46AE" w:rsidRPr="006D46AE" w:rsidRDefault="006D46AE" w:rsidP="006D46AE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5458C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Pr="006D46AE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proofErr w:type="gramStart"/>
            <w:r w:rsidRPr="009A187D">
              <w:rPr>
                <w:rFonts w:ascii="Century Gothic" w:hAnsi="Century Gothic"/>
                <w:b/>
              </w:rPr>
              <w:t xml:space="preserve">NAME: </w:t>
            </w:r>
            <w:r w:rsidR="006D46A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6D46AE"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F5458C" w:rsidRP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5458C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Pr="006D46AE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  <w:r w:rsidR="006D46A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6D46AE">
              <w:rPr>
                <w:rFonts w:ascii="Century Gothic" w:hAnsi="Century Gothic"/>
              </w:rPr>
              <w:t>UtenteLoggato</w:t>
            </w:r>
            <w:proofErr w:type="spellEnd"/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5458C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6D46AE" w:rsidRDefault="006D46AE" w:rsidP="006D46AE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6D46AE" w:rsidRDefault="00155FCD" w:rsidP="006D46AE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155FCD" w:rsidRDefault="00155FCD" w:rsidP="006D46AE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</w:t>
            </w:r>
            <w:r w:rsidR="00B642B1">
              <w:rPr>
                <w:rFonts w:ascii="Century Gothic" w:hAnsi="Century Gothic"/>
              </w:rPr>
              <w:t>di fianco un pulsante “modifica”.</w:t>
            </w:r>
          </w:p>
          <w:p w:rsidR="00B642B1" w:rsidRDefault="00B642B1" w:rsidP="006D46AE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B642B1" w:rsidRDefault="00B642B1" w:rsidP="006D46AE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Nuova E-mail” e “Conferma E-mail”.</w:t>
            </w:r>
          </w:p>
          <w:p w:rsidR="00B642B1" w:rsidRDefault="00B642B1" w:rsidP="006D46AE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F82256" w:rsidRDefault="00F82256" w:rsidP="006D46AE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valuta i campi inseriti e procede al cambi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B642B1" w:rsidRPr="00B642B1" w:rsidRDefault="00B642B1" w:rsidP="00B642B1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 w:rsidR="00F82256">
              <w:rPr>
                <w:rFonts w:ascii="Century Gothic" w:hAnsi="Century Gothic"/>
              </w:rPr>
              <w:t xml:space="preserve"> quindi</w:t>
            </w:r>
            <w:r>
              <w:rPr>
                <w:rFonts w:ascii="Century Gothic" w:hAnsi="Century Gothic"/>
              </w:rPr>
              <w:t xml:space="preserve">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 e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sua Home della pagina personale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5458C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B642B1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  <w:r w:rsidR="00B642B1">
              <w:rPr>
                <w:rFonts w:ascii="Century Gothic" w:hAnsi="Century Gothic"/>
                <w:b/>
              </w:rPr>
              <w:t xml:space="preserve"> </w:t>
            </w:r>
          </w:p>
          <w:p w:rsidR="00F5458C" w:rsidRPr="00B642B1" w:rsidRDefault="00B642B1" w:rsidP="00B642B1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B642B1">
              <w:rPr>
                <w:rFonts w:ascii="Century Gothic" w:hAnsi="Century Gothic"/>
              </w:rPr>
              <w:t>UtenteLoggato</w:t>
            </w:r>
            <w:proofErr w:type="spellEnd"/>
            <w:r w:rsidRPr="00B642B1">
              <w:rPr>
                <w:rFonts w:ascii="Century Gothic" w:hAnsi="Century Gothic"/>
              </w:rPr>
              <w:t xml:space="preserve"> è nella sua pagina personale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5458C" w:rsidRPr="009A187D" w:rsidTr="0004090C">
        <w:trPr>
          <w:trHeight w:val="265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  <w:r w:rsidR="00B642B1">
              <w:rPr>
                <w:rFonts w:ascii="Century Gothic" w:hAnsi="Century Gothic"/>
                <w:b/>
              </w:rPr>
              <w:t xml:space="preserve"> </w:t>
            </w:r>
          </w:p>
          <w:p w:rsidR="00B642B1" w:rsidRPr="00B642B1" w:rsidRDefault="00F82256" w:rsidP="00B642B1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F5458C" w:rsidRPr="009A187D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5458C" w:rsidRPr="009A187D" w:rsidTr="0004090C">
        <w:trPr>
          <w:trHeight w:val="251"/>
        </w:trPr>
        <w:tc>
          <w:tcPr>
            <w:tcW w:w="10486" w:type="dxa"/>
          </w:tcPr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5458C" w:rsidRDefault="00F5458C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82256" w:rsidRPr="00F82256" w:rsidRDefault="00F82256" w:rsidP="00F82256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F82256" w:rsidRPr="00F82256" w:rsidRDefault="00F82256" w:rsidP="00F82256">
            <w:pPr>
              <w:pStyle w:val="Paragrafoelenco"/>
              <w:numPr>
                <w:ilvl w:val="0"/>
                <w:numId w:val="9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F82256" w:rsidRPr="00F82256" w:rsidRDefault="00F82256" w:rsidP="00F82256">
            <w:pPr>
              <w:pStyle w:val="Paragrafoelenco"/>
              <w:tabs>
                <w:tab w:val="left" w:pos="3765"/>
              </w:tabs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F5458C" w:rsidRDefault="00F5458C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P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F82256" w:rsidRPr="00F5458C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P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F82256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F82256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F82256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</w:t>
            </w:r>
            <w:r w:rsidR="00C675CF">
              <w:rPr>
                <w:rFonts w:ascii="Century Gothic" w:hAnsi="Century Gothic"/>
              </w:rPr>
              <w:t>un bottone “Cambia Password”.</w:t>
            </w:r>
          </w:p>
          <w:p w:rsidR="00F82256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</w:t>
            </w:r>
            <w:r w:rsidR="00C675CF">
              <w:rPr>
                <w:rFonts w:ascii="Century Gothic" w:hAnsi="Century Gothic"/>
              </w:rPr>
              <w:t>Cambia Password”</w:t>
            </w:r>
            <w:r>
              <w:rPr>
                <w:rFonts w:ascii="Century Gothic" w:hAnsi="Century Gothic"/>
              </w:rPr>
              <w:t>.</w:t>
            </w:r>
          </w:p>
          <w:p w:rsidR="00F82256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</w:t>
            </w:r>
            <w:r w:rsidR="00C675CF">
              <w:rPr>
                <w:rFonts w:ascii="Century Gothic" w:hAnsi="Century Gothic"/>
              </w:rPr>
              <w:t>Password attuale</w:t>
            </w:r>
            <w:proofErr w:type="gramStart"/>
            <w:r>
              <w:rPr>
                <w:rFonts w:ascii="Century Gothic" w:hAnsi="Century Gothic"/>
              </w:rPr>
              <w:t xml:space="preserve">” </w:t>
            </w:r>
            <w:r w:rsidR="00C675CF">
              <w:rPr>
                <w:rFonts w:ascii="Century Gothic" w:hAnsi="Century Gothic"/>
              </w:rPr>
              <w:t>,</w:t>
            </w:r>
            <w:proofErr w:type="gramEnd"/>
            <w:r>
              <w:rPr>
                <w:rFonts w:ascii="Century Gothic" w:hAnsi="Century Gothic"/>
              </w:rPr>
              <w:t xml:space="preserve"> “</w:t>
            </w:r>
            <w:r w:rsidR="00C675CF">
              <w:rPr>
                <w:rFonts w:ascii="Century Gothic" w:hAnsi="Century Gothic"/>
              </w:rPr>
              <w:t>Nuova Password</w:t>
            </w:r>
            <w:r>
              <w:rPr>
                <w:rFonts w:ascii="Century Gothic" w:hAnsi="Century Gothic"/>
              </w:rPr>
              <w:t>”</w:t>
            </w:r>
            <w:r w:rsidR="00C675CF">
              <w:rPr>
                <w:rFonts w:ascii="Century Gothic" w:hAnsi="Century Gothic"/>
              </w:rPr>
              <w:t xml:space="preserve"> e “Conferma Password”</w:t>
            </w:r>
            <w:r>
              <w:rPr>
                <w:rFonts w:ascii="Century Gothic" w:hAnsi="Century Gothic"/>
              </w:rPr>
              <w:t>.</w:t>
            </w:r>
          </w:p>
          <w:p w:rsidR="00F82256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C675CF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C675CF">
              <w:rPr>
                <w:rFonts w:ascii="Century Gothic" w:hAnsi="Century Gothic"/>
              </w:rPr>
              <w:t>.</w:t>
            </w:r>
          </w:p>
          <w:p w:rsidR="00F82256" w:rsidRDefault="00F82256" w:rsidP="00F82256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C675CF">
              <w:rPr>
                <w:rFonts w:ascii="Century Gothic" w:hAnsi="Century Gothic"/>
              </w:rPr>
              <w:t>Il sistema</w:t>
            </w:r>
            <w:r>
              <w:rPr>
                <w:rFonts w:ascii="Century Gothic" w:hAnsi="Century Gothic"/>
              </w:rPr>
              <w:t xml:space="preserve"> procede al cambio </w:t>
            </w:r>
            <w:r w:rsidR="00C675CF">
              <w:rPr>
                <w:rFonts w:ascii="Century Gothic" w:hAnsi="Century Gothic"/>
              </w:rPr>
              <w:t>Password</w:t>
            </w:r>
            <w:r>
              <w:rPr>
                <w:rFonts w:ascii="Century Gothic" w:hAnsi="Century Gothic"/>
              </w:rPr>
              <w:t>.</w:t>
            </w:r>
          </w:p>
          <w:p w:rsidR="00C675CF" w:rsidRDefault="00F82256" w:rsidP="00C675CF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 w:rsidR="00C675CF">
              <w:rPr>
                <w:rFonts w:ascii="Century Gothic" w:hAnsi="Century Gothic"/>
              </w:rPr>
              <w:t xml:space="preserve"> per confermare </w:t>
            </w:r>
            <w:r>
              <w:rPr>
                <w:rFonts w:ascii="Century Gothic" w:hAnsi="Century Gothic"/>
              </w:rPr>
              <w:t>l’avvenuto cambio</w:t>
            </w:r>
            <w:r w:rsidR="00C675CF">
              <w:rPr>
                <w:rFonts w:ascii="Century Gothic" w:hAnsi="Century Gothic"/>
              </w:rPr>
              <w:t>.</w:t>
            </w:r>
          </w:p>
          <w:p w:rsidR="00F82256" w:rsidRDefault="00C675CF" w:rsidP="00C675CF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u w:val="single"/>
              </w:rPr>
            </w:pPr>
            <w:r w:rsidRPr="00C675CF">
              <w:rPr>
                <w:rFonts w:ascii="Century Gothic" w:hAnsi="Century Gothic"/>
                <w:u w:val="single"/>
              </w:rPr>
              <w:t>Il sistema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u w:val="single"/>
              </w:rPr>
              <w:t>slogga</w:t>
            </w:r>
            <w:proofErr w:type="spellEnd"/>
            <w:r w:rsidRPr="00C675CF">
              <w:rPr>
                <w:rFonts w:ascii="Century Gothic" w:hAnsi="Century Gothic"/>
                <w:u w:val="single"/>
              </w:rPr>
              <w:t xml:space="preserve">????????? </w:t>
            </w:r>
          </w:p>
          <w:p w:rsidR="00C675CF" w:rsidRPr="00C675CF" w:rsidRDefault="00C675CF" w:rsidP="00C675CF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u w:val="single"/>
              </w:rPr>
            </w:pPr>
            <w:bookmarkStart w:id="0" w:name="_GoBack"/>
            <w:bookmarkEnd w:id="0"/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</w:p>
          <w:p w:rsidR="00F82256" w:rsidRPr="00F82256" w:rsidRDefault="00F82256" w:rsidP="00F82256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F82256" w:rsidRPr="00F82256" w:rsidRDefault="00F82256" w:rsidP="00F82256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82256" w:rsidRPr="00F82256" w:rsidRDefault="00F82256" w:rsidP="00F82256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</w:p>
          <w:p w:rsidR="00F82256" w:rsidRPr="00F5458C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</w:p>
          <w:p w:rsidR="00F82256" w:rsidRPr="00F5458C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</w:p>
          <w:p w:rsidR="00F82256" w:rsidRPr="00F5458C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</w:p>
          <w:p w:rsidR="00F82256" w:rsidRPr="00F5458C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NAME: </w:t>
            </w:r>
          </w:p>
          <w:p w:rsidR="00F82256" w:rsidRPr="00F5458C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ACTORS:</w:t>
            </w: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FLOW OF EV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NTRY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F82256" w:rsidRPr="009A187D" w:rsidTr="0004090C">
        <w:trPr>
          <w:trHeight w:val="265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>EXIT CONDITION: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</w:tc>
      </w:tr>
      <w:tr w:rsidR="00F82256" w:rsidRPr="009A187D" w:rsidTr="0004090C">
        <w:trPr>
          <w:trHeight w:val="251"/>
        </w:trPr>
        <w:tc>
          <w:tcPr>
            <w:tcW w:w="10486" w:type="dxa"/>
          </w:tcPr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F82256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 w:rsidRPr="009A187D"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82256" w:rsidRPr="00F82256" w:rsidRDefault="00F82256" w:rsidP="0004090C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</w:p>
          <w:p w:rsidR="00F82256" w:rsidRPr="009A187D" w:rsidRDefault="00F82256" w:rsidP="0004090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</w:tbl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p w:rsidR="00F82256" w:rsidRPr="009A187D" w:rsidRDefault="00F82256" w:rsidP="00F5458C">
      <w:pPr>
        <w:tabs>
          <w:tab w:val="left" w:pos="3765"/>
        </w:tabs>
        <w:rPr>
          <w:rFonts w:ascii="Century Gothic" w:hAnsi="Century Gothic"/>
        </w:rPr>
      </w:pPr>
    </w:p>
    <w:sectPr w:rsidR="00F82256" w:rsidRPr="009A187D" w:rsidSect="003E5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8C3"/>
    <w:multiLevelType w:val="hybridMultilevel"/>
    <w:tmpl w:val="6F1C105C"/>
    <w:lvl w:ilvl="0" w:tplc="04100011">
      <w:start w:val="1"/>
      <w:numFmt w:val="decimal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930C15"/>
    <w:multiLevelType w:val="hybridMultilevel"/>
    <w:tmpl w:val="A4442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F27"/>
    <w:multiLevelType w:val="hybridMultilevel"/>
    <w:tmpl w:val="BDDC3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04F"/>
    <w:multiLevelType w:val="hybridMultilevel"/>
    <w:tmpl w:val="2BF4B73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14D81"/>
    <w:multiLevelType w:val="hybridMultilevel"/>
    <w:tmpl w:val="075E103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C2BEA"/>
    <w:multiLevelType w:val="hybridMultilevel"/>
    <w:tmpl w:val="B55E4B0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11690"/>
    <w:multiLevelType w:val="hybridMultilevel"/>
    <w:tmpl w:val="440E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F55D1"/>
    <w:multiLevelType w:val="hybridMultilevel"/>
    <w:tmpl w:val="CA6ADF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1D1216"/>
    <w:multiLevelType w:val="hybridMultilevel"/>
    <w:tmpl w:val="28CEC9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6764"/>
    <w:multiLevelType w:val="hybridMultilevel"/>
    <w:tmpl w:val="7EEEEEF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12D6B"/>
    <w:multiLevelType w:val="hybridMultilevel"/>
    <w:tmpl w:val="1EBC71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054B"/>
    <w:multiLevelType w:val="hybridMultilevel"/>
    <w:tmpl w:val="88A6C40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C0BC4"/>
    <w:multiLevelType w:val="hybridMultilevel"/>
    <w:tmpl w:val="0156BC1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A3F47"/>
    <w:multiLevelType w:val="hybridMultilevel"/>
    <w:tmpl w:val="7522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B68CB"/>
    <w:multiLevelType w:val="hybridMultilevel"/>
    <w:tmpl w:val="037868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1D5C"/>
    <w:multiLevelType w:val="hybridMultilevel"/>
    <w:tmpl w:val="322ABB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5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8B"/>
    <w:rsid w:val="00083391"/>
    <w:rsid w:val="00155FCD"/>
    <w:rsid w:val="00312E7D"/>
    <w:rsid w:val="00314F4D"/>
    <w:rsid w:val="003E5973"/>
    <w:rsid w:val="00431B34"/>
    <w:rsid w:val="006D46AE"/>
    <w:rsid w:val="00932852"/>
    <w:rsid w:val="009A187D"/>
    <w:rsid w:val="009E77F3"/>
    <w:rsid w:val="00AB428B"/>
    <w:rsid w:val="00AF2175"/>
    <w:rsid w:val="00B642B1"/>
    <w:rsid w:val="00C675CF"/>
    <w:rsid w:val="00D04565"/>
    <w:rsid w:val="00DD7FA7"/>
    <w:rsid w:val="00E84C29"/>
    <w:rsid w:val="00F5458C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020A"/>
  <w15:chartTrackingRefBased/>
  <w15:docId w15:val="{37B3C0A2-7502-48B4-A2E1-10D6445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</w:style>
  <w:style w:type="paragraph" w:styleId="Titolo1">
    <w:name w:val="heading 1"/>
    <w:basedOn w:val="Normale"/>
    <w:next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9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paragraph" w:styleId="Nessunaspaziatura">
    <w:name w:val="No Spacing"/>
    <w:uiPriority w:val="1"/>
    <w:qFormat/>
    <w:rsid w:val="003E597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973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9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E5973"/>
    <w:pPr>
      <w:outlineLvl w:val="9"/>
    </w:pPr>
  </w:style>
  <w:style w:type="table" w:styleId="Grigliatabella">
    <w:name w:val="Table Grid"/>
    <w:basedOn w:val="Tabellanormale"/>
    <w:uiPriority w:val="39"/>
    <w:rsid w:val="003E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F25A-34FD-47FA-99E3-5B1405F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utente</cp:lastModifiedBy>
  <cp:revision>2</cp:revision>
  <dcterms:created xsi:type="dcterms:W3CDTF">2018-10-28T09:36:00Z</dcterms:created>
  <dcterms:modified xsi:type="dcterms:W3CDTF">2018-10-28T12:26:00Z</dcterms:modified>
</cp:coreProperties>
</file>